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F4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28F4" w:rsidRPr="00490242" w:rsidRDefault="00B828F4" w:rsidP="000B2FA6">
      <w:pPr>
        <w:pStyle w:val="ae"/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242">
        <w:rPr>
          <w:rStyle w:val="a4"/>
          <w:rFonts w:ascii="Times New Roman" w:hAnsi="Times New Roman" w:cs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B828F4" w:rsidRPr="00490242" w:rsidRDefault="00B828F4" w:rsidP="00154F20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ПРОТОКОЛ</w:t>
      </w:r>
    </w:p>
    <w:p w:rsidR="00B828F4" w:rsidRPr="00490242" w:rsidRDefault="00B828F4" w:rsidP="00C9576F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BA734B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2E6009" w:rsidRPr="00490242" w:rsidRDefault="00B828F4" w:rsidP="00802AEA">
      <w:pPr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На </w:t>
      </w:r>
      <w:r w:rsidR="00D02386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02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03005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март 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990108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 xml:space="preserve"> г. се проведе заседание на Районна избирателна комисия в Тридесет и първи изборен район-Ямболски при следния </w:t>
      </w:r>
      <w:r w:rsidR="00CE00F7" w:rsidRPr="00490242"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  <w:t>дневен ред:</w:t>
      </w:r>
    </w:p>
    <w:p w:rsidR="003209FD" w:rsidRDefault="003209FD" w:rsidP="003209FD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.</w:t>
      </w:r>
      <w:r w:rsidR="00B46EFD" w:rsidRPr="00B46EFD">
        <w:rPr>
          <w:lang w:eastAsia="bg-BG"/>
        </w:rPr>
        <w:t xml:space="preserve"> </w:t>
      </w:r>
      <w:r w:rsidR="0063599A" w:rsidRPr="0063599A">
        <w:rPr>
          <w:rFonts w:ascii="Times New Roman" w:hAnsi="Times New Roman" w:cs="Times New Roman"/>
          <w:i/>
          <w:sz w:val="24"/>
          <w:szCs w:val="24"/>
          <w:lang w:eastAsia="bg-BG"/>
        </w:rPr>
        <w:t>Обявяване за недействителност на кандидат от ПП Атака</w:t>
      </w:r>
      <w:r w:rsidR="0063599A" w:rsidRPr="0063599A">
        <w:rPr>
          <w:rFonts w:ascii="Times New Roman" w:hAnsi="Times New Roman" w:cs="Times New Roman"/>
          <w:i/>
          <w:sz w:val="24"/>
          <w:szCs w:val="24"/>
        </w:rPr>
        <w:t xml:space="preserve"> за народни представители в изборите за народни представители на 04 април 2021 г.</w:t>
      </w:r>
    </w:p>
    <w:p w:rsidR="003565AA" w:rsidRDefault="003209FD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окладчик: </w:t>
      </w:r>
      <w:r w:rsidR="000C07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меон Симеонов</w:t>
      </w:r>
    </w:p>
    <w:p w:rsidR="00821E66" w:rsidRDefault="00821E66" w:rsidP="00821E6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02200" w:rsidRDefault="0002586A" w:rsidP="00821E66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* * *</w:t>
      </w:r>
    </w:p>
    <w:p w:rsidR="00821E66" w:rsidRPr="00821E66" w:rsidRDefault="00821E66" w:rsidP="00821E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8F4" w:rsidRDefault="00B828F4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ИСЪСТВАХА</w:t>
      </w:r>
      <w:r w:rsidRPr="00490242">
        <w:rPr>
          <w:rFonts w:ascii="Times New Roman" w:hAnsi="Times New Roman" w:cs="Times New Roman"/>
          <w:sz w:val="24"/>
          <w:szCs w:val="24"/>
        </w:rPr>
        <w:t xml:space="preserve">: </w:t>
      </w:r>
      <w:r w:rsidR="000C0789">
        <w:rPr>
          <w:rFonts w:ascii="Times New Roman" w:hAnsi="Times New Roman" w:cs="Times New Roman"/>
          <w:sz w:val="24"/>
          <w:szCs w:val="24"/>
        </w:rPr>
        <w:t>11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- </w:t>
      </w:r>
      <w:r w:rsidRPr="00490242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</w:t>
      </w:r>
      <w:r w:rsidR="007B2120" w:rsidRPr="00490242">
        <w:rPr>
          <w:rFonts w:ascii="Times New Roman" w:hAnsi="Times New Roman" w:cs="Times New Roman"/>
          <w:sz w:val="24"/>
          <w:szCs w:val="24"/>
        </w:rPr>
        <w:t>Лора Каламерова, Нели Стоянова</w:t>
      </w:r>
      <w:r w:rsidR="00CC547B">
        <w:rPr>
          <w:rFonts w:ascii="Times New Roman" w:hAnsi="Times New Roman" w:cs="Times New Roman"/>
          <w:sz w:val="24"/>
          <w:szCs w:val="24"/>
        </w:rPr>
        <w:t>,</w:t>
      </w:r>
      <w:r w:rsidR="007B2120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Станимир Кескинов, Иван </w:t>
      </w:r>
      <w:proofErr w:type="spellStart"/>
      <w:r w:rsidR="009255F2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9255F2" w:rsidRPr="00490242">
        <w:rPr>
          <w:rFonts w:ascii="Times New Roman" w:hAnsi="Times New Roman" w:cs="Times New Roman"/>
          <w:sz w:val="24"/>
          <w:szCs w:val="24"/>
        </w:rPr>
        <w:t>, Мима Атанасова</w:t>
      </w:r>
      <w:r w:rsidR="000C0789">
        <w:rPr>
          <w:rFonts w:ascii="Times New Roman" w:hAnsi="Times New Roman" w:cs="Times New Roman"/>
          <w:sz w:val="24"/>
          <w:szCs w:val="24"/>
        </w:rPr>
        <w:t xml:space="preserve">, </w:t>
      </w:r>
      <w:r w:rsidR="009255F2" w:rsidRPr="00490242">
        <w:rPr>
          <w:rFonts w:ascii="Times New Roman" w:hAnsi="Times New Roman" w:cs="Times New Roman"/>
          <w:sz w:val="24"/>
          <w:szCs w:val="24"/>
        </w:rPr>
        <w:t>Сим</w:t>
      </w:r>
      <w:r w:rsidR="005A731F" w:rsidRPr="00490242">
        <w:rPr>
          <w:rFonts w:ascii="Times New Roman" w:hAnsi="Times New Roman" w:cs="Times New Roman"/>
          <w:sz w:val="24"/>
          <w:szCs w:val="24"/>
        </w:rPr>
        <w:t>е</w:t>
      </w:r>
      <w:r w:rsidR="009255F2" w:rsidRPr="00490242">
        <w:rPr>
          <w:rFonts w:ascii="Times New Roman" w:hAnsi="Times New Roman" w:cs="Times New Roman"/>
          <w:sz w:val="24"/>
          <w:szCs w:val="24"/>
        </w:rPr>
        <w:t xml:space="preserve">он Симеонов, Емилия Марчева, </w:t>
      </w:r>
      <w:r w:rsidRPr="00490242">
        <w:rPr>
          <w:rFonts w:ascii="Times New Roman" w:hAnsi="Times New Roman" w:cs="Times New Roman"/>
          <w:sz w:val="24"/>
          <w:szCs w:val="24"/>
        </w:rPr>
        <w:t>Ани Канева,</w:t>
      </w:r>
      <w:r w:rsidR="00DB6D88"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DB6D88">
        <w:rPr>
          <w:rFonts w:ascii="Times New Roman" w:hAnsi="Times New Roman" w:cs="Times New Roman"/>
          <w:sz w:val="24"/>
          <w:szCs w:val="24"/>
        </w:rPr>
        <w:t>Драгомир Димитров</w:t>
      </w:r>
      <w:r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386" w:rsidRPr="00490242" w:rsidRDefault="00D02386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386">
        <w:rPr>
          <w:rFonts w:ascii="Times New Roman" w:hAnsi="Times New Roman" w:cs="Times New Roman"/>
          <w:b/>
          <w:sz w:val="24"/>
          <w:szCs w:val="24"/>
        </w:rPr>
        <w:t>Отсъства:</w:t>
      </w:r>
      <w:r>
        <w:rPr>
          <w:rFonts w:ascii="Times New Roman" w:hAnsi="Times New Roman" w:cs="Times New Roman"/>
          <w:sz w:val="24"/>
          <w:szCs w:val="24"/>
        </w:rPr>
        <w:t xml:space="preserve"> Димитър Събев</w:t>
      </w:r>
      <w:r w:rsidR="000C0789">
        <w:rPr>
          <w:rFonts w:ascii="Times New Roman" w:hAnsi="Times New Roman" w:cs="Times New Roman"/>
          <w:sz w:val="24"/>
          <w:szCs w:val="24"/>
        </w:rPr>
        <w:t xml:space="preserve">, </w:t>
      </w:r>
      <w:r w:rsidR="0063599A" w:rsidRPr="00490242">
        <w:rPr>
          <w:rFonts w:ascii="Times New Roman" w:hAnsi="Times New Roman" w:cs="Times New Roman"/>
          <w:sz w:val="24"/>
          <w:szCs w:val="24"/>
        </w:rPr>
        <w:t>Вла</w:t>
      </w:r>
      <w:r w:rsidR="0063599A">
        <w:rPr>
          <w:rFonts w:ascii="Times New Roman" w:hAnsi="Times New Roman" w:cs="Times New Roman"/>
          <w:sz w:val="24"/>
          <w:szCs w:val="24"/>
        </w:rPr>
        <w:t xml:space="preserve">димир Стоев, Владимир Димитров, </w:t>
      </w:r>
      <w:r w:rsidR="0063599A" w:rsidRPr="00490242">
        <w:rPr>
          <w:rFonts w:ascii="Times New Roman" w:hAnsi="Times New Roman" w:cs="Times New Roman"/>
          <w:sz w:val="24"/>
          <w:szCs w:val="24"/>
        </w:rPr>
        <w:t>Силвия Атанасова</w:t>
      </w:r>
      <w:r w:rsidR="0063599A">
        <w:rPr>
          <w:rFonts w:ascii="Times New Roman" w:hAnsi="Times New Roman" w:cs="Times New Roman"/>
          <w:sz w:val="24"/>
          <w:szCs w:val="24"/>
        </w:rPr>
        <w:t>.</w:t>
      </w:r>
    </w:p>
    <w:p w:rsidR="00821E66" w:rsidRDefault="00B828F4" w:rsidP="00765625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0C0789">
        <w:rPr>
          <w:rFonts w:ascii="Times New Roman" w:hAnsi="Times New Roman" w:cs="Times New Roman"/>
          <w:sz w:val="24"/>
          <w:szCs w:val="24"/>
        </w:rPr>
        <w:t>7</w:t>
      </w:r>
      <w:r w:rsidRPr="00490242">
        <w:rPr>
          <w:rFonts w:ascii="Times New Roman" w:hAnsi="Times New Roman" w:cs="Times New Roman"/>
          <w:sz w:val="24"/>
          <w:szCs w:val="24"/>
        </w:rPr>
        <w:t>.</w:t>
      </w:r>
      <w:r w:rsidR="000C0789">
        <w:rPr>
          <w:rFonts w:ascii="Times New Roman" w:hAnsi="Times New Roman" w:cs="Times New Roman"/>
          <w:sz w:val="24"/>
          <w:szCs w:val="24"/>
        </w:rPr>
        <w:t>30</w:t>
      </w:r>
      <w:r w:rsidRPr="00490242">
        <w:rPr>
          <w:rFonts w:ascii="Times New Roman" w:hAnsi="Times New Roman" w:cs="Times New Roman"/>
          <w:sz w:val="24"/>
          <w:szCs w:val="24"/>
        </w:rPr>
        <w:t>ч. и председателствано от г-жа Екатерина Янева– председател на комисията.</w:t>
      </w:r>
    </w:p>
    <w:p w:rsidR="00821E66" w:rsidRPr="00821E66" w:rsidRDefault="00821E66" w:rsidP="00765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5B6C" w:rsidRPr="00490242" w:rsidRDefault="007F5B6C" w:rsidP="007F5B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b/>
          <w:sz w:val="24"/>
          <w:szCs w:val="24"/>
        </w:rPr>
        <w:t>:</w:t>
      </w:r>
      <w:r w:rsidRPr="00490242">
        <w:rPr>
          <w:rFonts w:ascii="Times New Roman" w:hAnsi="Times New Roman" w:cs="Times New Roman"/>
          <w:sz w:val="24"/>
          <w:szCs w:val="24"/>
        </w:rPr>
        <w:t xml:space="preserve"> Уважаеми колеги, откривам заседанието на Районна избирателна комисия в Тридесет и първи изборен район-Ямболски </w:t>
      </w:r>
      <w:r w:rsidR="00D02386">
        <w:rPr>
          <w:rFonts w:ascii="Times New Roman" w:hAnsi="Times New Roman" w:cs="Times New Roman"/>
          <w:sz w:val="24"/>
          <w:szCs w:val="24"/>
        </w:rPr>
        <w:t>на 2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90242">
        <w:rPr>
          <w:rFonts w:ascii="Times New Roman" w:hAnsi="Times New Roman" w:cs="Times New Roman"/>
          <w:sz w:val="24"/>
          <w:szCs w:val="24"/>
        </w:rPr>
        <w:t>2021 г.</w:t>
      </w:r>
    </w:p>
    <w:p w:rsidR="00B828F4" w:rsidRDefault="007F5B6C" w:rsidP="00AD6FE0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Заседанието ще се протоколира от </w:t>
      </w:r>
      <w:r w:rsidR="00D02386">
        <w:rPr>
          <w:rFonts w:ascii="Times New Roman" w:hAnsi="Times New Roman" w:cs="Times New Roman"/>
          <w:lang w:val="bg-BG"/>
        </w:rPr>
        <w:t>Надежда Димитрова</w:t>
      </w:r>
      <w:r>
        <w:rPr>
          <w:rFonts w:ascii="Times New Roman" w:hAnsi="Times New Roman" w:cs="Times New Roman"/>
          <w:lang w:val="bg-BG"/>
        </w:rPr>
        <w:t xml:space="preserve">- технически </w:t>
      </w:r>
      <w:proofErr w:type="spellStart"/>
      <w:r>
        <w:rPr>
          <w:rFonts w:ascii="Times New Roman" w:hAnsi="Times New Roman" w:cs="Times New Roman"/>
          <w:lang w:val="bg-BG"/>
        </w:rPr>
        <w:t>сътрдуник</w:t>
      </w:r>
      <w:proofErr w:type="spellEnd"/>
      <w:r w:rsidRPr="00490242">
        <w:rPr>
          <w:rFonts w:ascii="Times New Roman" w:hAnsi="Times New Roman" w:cs="Times New Roman"/>
          <w:lang w:val="bg-BG"/>
        </w:rPr>
        <w:t xml:space="preserve">. За </w:t>
      </w:r>
      <w:r>
        <w:rPr>
          <w:rFonts w:ascii="Times New Roman" w:hAnsi="Times New Roman" w:cs="Times New Roman"/>
          <w:lang w:val="bg-BG"/>
        </w:rPr>
        <w:t>отчитане</w:t>
      </w:r>
      <w:r w:rsidRPr="00490242">
        <w:rPr>
          <w:rFonts w:ascii="Times New Roman" w:hAnsi="Times New Roman" w:cs="Times New Roman"/>
          <w:lang w:val="bg-BG"/>
        </w:rPr>
        <w:t xml:space="preserve"> на поименното гласуване предлагам </w:t>
      </w:r>
      <w:r>
        <w:rPr>
          <w:rFonts w:ascii="Times New Roman" w:hAnsi="Times New Roman" w:cs="Times New Roman"/>
          <w:lang w:val="bg-BG"/>
        </w:rPr>
        <w:t xml:space="preserve">колегата </w:t>
      </w:r>
      <w:r w:rsidR="00ED0C14">
        <w:rPr>
          <w:rFonts w:ascii="Times New Roman" w:hAnsi="Times New Roman" w:cs="Times New Roman"/>
          <w:lang w:val="bg-BG"/>
        </w:rPr>
        <w:t>Драгомир Димитров</w:t>
      </w:r>
      <w:r>
        <w:rPr>
          <w:rFonts w:ascii="Times New Roman" w:hAnsi="Times New Roman" w:cs="Times New Roman"/>
          <w:lang w:val="bg-BG"/>
        </w:rPr>
        <w:t xml:space="preserve">. </w:t>
      </w:r>
      <w:proofErr w:type="spellStart"/>
      <w:r w:rsidRPr="00490242">
        <w:rPr>
          <w:rFonts w:ascii="Times New Roman" w:hAnsi="Times New Roman" w:cs="Times New Roman"/>
        </w:rPr>
        <w:t>И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л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други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предложения</w:t>
      </w:r>
      <w:proofErr w:type="spellEnd"/>
      <w:r w:rsidRPr="00490242">
        <w:rPr>
          <w:rFonts w:ascii="Times New Roman" w:hAnsi="Times New Roman" w:cs="Times New Roman"/>
        </w:rPr>
        <w:t xml:space="preserve">? </w:t>
      </w:r>
      <w:proofErr w:type="spellStart"/>
      <w:r w:rsidRPr="00490242">
        <w:rPr>
          <w:rFonts w:ascii="Times New Roman" w:hAnsi="Times New Roman" w:cs="Times New Roman"/>
        </w:rPr>
        <w:t>Виждам</w:t>
      </w:r>
      <w:proofErr w:type="spellEnd"/>
      <w:r w:rsidRPr="00490242">
        <w:rPr>
          <w:rFonts w:ascii="Times New Roman" w:hAnsi="Times New Roman" w:cs="Times New Roman"/>
        </w:rPr>
        <w:t xml:space="preserve">, </w:t>
      </w:r>
      <w:proofErr w:type="spellStart"/>
      <w:r w:rsidRPr="00490242">
        <w:rPr>
          <w:rFonts w:ascii="Times New Roman" w:hAnsi="Times New Roman" w:cs="Times New Roman"/>
        </w:rPr>
        <w:t>че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няма</w:t>
      </w:r>
      <w:proofErr w:type="spellEnd"/>
      <w:r w:rsidRPr="00490242">
        <w:rPr>
          <w:rFonts w:ascii="Times New Roman" w:hAnsi="Times New Roman" w:cs="Times New Roman"/>
        </w:rPr>
        <w:t xml:space="preserve"> </w:t>
      </w:r>
      <w:proofErr w:type="spellStart"/>
      <w:r w:rsidRPr="00490242">
        <w:rPr>
          <w:rFonts w:ascii="Times New Roman" w:hAnsi="Times New Roman" w:cs="Times New Roman"/>
        </w:rPr>
        <w:t>такива</w:t>
      </w:r>
      <w:proofErr w:type="spellEnd"/>
      <w:r w:rsidRPr="00490242">
        <w:rPr>
          <w:rFonts w:ascii="Times New Roman" w:hAnsi="Times New Roman" w:cs="Times New Roman"/>
        </w:rPr>
        <w:t>.</w:t>
      </w:r>
      <w:r w:rsidRPr="00490242">
        <w:rPr>
          <w:rFonts w:ascii="Times New Roman" w:hAnsi="Times New Roman" w:cs="Times New Roman"/>
          <w:lang w:val="bg-BG"/>
        </w:rPr>
        <w:t xml:space="preserve"> </w:t>
      </w:r>
    </w:p>
    <w:p w:rsidR="00802AEA" w:rsidRPr="00490242" w:rsidRDefault="00802AEA" w:rsidP="00802AEA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:rsidR="00490242" w:rsidRPr="00093893" w:rsidRDefault="00B828F4" w:rsidP="00067048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ЕДСЕДАТЕЛЯТ ЕКАТЕРИНА ЯНЕВА</w:t>
      </w:r>
      <w:r w:rsidRPr="00490242">
        <w:rPr>
          <w:rFonts w:ascii="Times New Roman" w:hAnsi="Times New Roman" w:cs="Times New Roman"/>
          <w:sz w:val="24"/>
          <w:szCs w:val="24"/>
        </w:rPr>
        <w:t>:</w:t>
      </w:r>
      <w:r w:rsidRPr="00490242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Колеги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, пред вас 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поставен дневния ред</w:t>
      </w:r>
      <w:r w:rsidR="00CC168E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1C487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Има предложени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или възражения по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дневния ред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?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е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се правят.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>К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>ойто е съгласен</w:t>
      </w:r>
      <w:r w:rsidR="00B9372A"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 с така предложения дневен ред, моля да гласува</w:t>
      </w:r>
      <w:r w:rsidRPr="00490242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5B2443" w:rsidRPr="00490242" w:rsidRDefault="00D02386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ED0C14">
        <w:rPr>
          <w:rFonts w:ascii="Times New Roman" w:hAnsi="Times New Roman" w:cs="Times New Roman"/>
          <w:b/>
          <w:sz w:val="28"/>
          <w:szCs w:val="24"/>
        </w:rPr>
        <w:t>Драгомир Димитров</w:t>
      </w:r>
      <w:bookmarkStart w:id="0" w:name="_GoBack"/>
      <w:bookmarkEnd w:id="0"/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B9372A" w:rsidRPr="00490242">
        <w:rPr>
          <w:rFonts w:ascii="Times New Roman" w:hAnsi="Times New Roman" w:cs="Times New Roman"/>
          <w:sz w:val="24"/>
          <w:szCs w:val="24"/>
        </w:rPr>
        <w:t>1</w:t>
      </w:r>
      <w:r w:rsidR="0063599A">
        <w:rPr>
          <w:rFonts w:ascii="Times New Roman" w:hAnsi="Times New Roman" w:cs="Times New Roman"/>
          <w:sz w:val="24"/>
          <w:szCs w:val="24"/>
        </w:rPr>
        <w:t>1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ели Стоянова Станимир Кескинов,</w:t>
      </w:r>
      <w:r w:rsidR="0063599A">
        <w:rPr>
          <w:rFonts w:ascii="Times New Roman" w:hAnsi="Times New Roman" w:cs="Times New Roman"/>
          <w:sz w:val="24"/>
          <w:szCs w:val="24"/>
        </w:rPr>
        <w:t xml:space="preserve"> Иван </w:t>
      </w:r>
      <w:proofErr w:type="spellStart"/>
      <w:r w:rsidR="0063599A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63599A">
        <w:rPr>
          <w:rFonts w:ascii="Times New Roman" w:hAnsi="Times New Roman" w:cs="Times New Roman"/>
          <w:sz w:val="24"/>
          <w:szCs w:val="24"/>
        </w:rPr>
        <w:t>, Мима Атанасова</w:t>
      </w:r>
      <w:r w:rsidR="00B9372A" w:rsidRPr="00490242">
        <w:rPr>
          <w:rFonts w:ascii="Times New Roman" w:hAnsi="Times New Roman" w:cs="Times New Roman"/>
          <w:sz w:val="24"/>
          <w:szCs w:val="24"/>
        </w:rPr>
        <w:t>, Симеон Симео</w:t>
      </w:r>
      <w:r>
        <w:rPr>
          <w:rFonts w:ascii="Times New Roman" w:hAnsi="Times New Roman" w:cs="Times New Roman"/>
          <w:sz w:val="24"/>
          <w:szCs w:val="24"/>
        </w:rPr>
        <w:t>нов, Емилия Марчева, Ани Канева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E66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отив </w:t>
      </w:r>
      <w:r w:rsidRPr="00490242">
        <w:rPr>
          <w:rFonts w:ascii="Times New Roman" w:hAnsi="Times New Roman" w:cs="Times New Roman"/>
          <w:sz w:val="24"/>
          <w:szCs w:val="24"/>
        </w:rPr>
        <w:t>– няма.</w:t>
      </w:r>
    </w:p>
    <w:p w:rsidR="00821E66" w:rsidRDefault="00821E66" w:rsidP="00067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E66" w:rsidRPr="00490242" w:rsidRDefault="00821E66" w:rsidP="00067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5B2443" w:rsidP="00067048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90242">
        <w:rPr>
          <w:rFonts w:ascii="Times New Roman" w:hAnsi="Times New Roman" w:cs="Times New Roman"/>
          <w:i/>
          <w:sz w:val="24"/>
          <w:szCs w:val="24"/>
          <w:u w:val="single"/>
        </w:rPr>
        <w:t>По т.1 от дневния ред:</w:t>
      </w:r>
    </w:p>
    <w:p w:rsidR="00B828F4" w:rsidRPr="00490242" w:rsidRDefault="00B828F4" w:rsidP="0006704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По </w:t>
      </w:r>
      <w:r w:rsidRPr="00490242">
        <w:rPr>
          <w:rFonts w:ascii="Times New Roman" w:hAnsi="Times New Roman" w:cs="Times New Roman"/>
          <w:sz w:val="24"/>
          <w:szCs w:val="24"/>
        </w:rPr>
        <w:t>точка първа от дневния ред</w:t>
      </w:r>
      <w:r w:rsidR="00B9372A" w:rsidRPr="00490242">
        <w:rPr>
          <w:rFonts w:ascii="Times New Roman" w:hAnsi="Times New Roman" w:cs="Times New Roman"/>
          <w:sz w:val="24"/>
          <w:szCs w:val="24"/>
        </w:rPr>
        <w:t xml:space="preserve"> давам ду</w:t>
      </w:r>
      <w:r w:rsidR="008B7D8D">
        <w:rPr>
          <w:rFonts w:ascii="Times New Roman" w:hAnsi="Times New Roman" w:cs="Times New Roman"/>
          <w:sz w:val="24"/>
          <w:szCs w:val="24"/>
        </w:rPr>
        <w:t xml:space="preserve">мата на докладчика </w:t>
      </w:r>
      <w:r w:rsidR="000C0789">
        <w:rPr>
          <w:rFonts w:ascii="Times New Roman" w:hAnsi="Times New Roman" w:cs="Times New Roman"/>
          <w:sz w:val="24"/>
          <w:szCs w:val="24"/>
        </w:rPr>
        <w:t>Симеон Симеоно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E66" w:rsidRDefault="000C0789" w:rsidP="00D85E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</w:rPr>
        <w:t>СИМЕОН СИМЕОНОВ</w:t>
      </w:r>
      <w:r w:rsidR="00B828F4" w:rsidRPr="00490242">
        <w:rPr>
          <w:rFonts w:ascii="Times New Roman" w:hAnsi="Times New Roman" w:cs="Times New Roman"/>
          <w:b/>
          <w:bCs/>
        </w:rPr>
        <w:t xml:space="preserve">: </w:t>
      </w:r>
      <w:r w:rsidR="00B828F4" w:rsidRPr="00490242">
        <w:rPr>
          <w:rFonts w:ascii="Times New Roman" w:hAnsi="Times New Roman" w:cs="Times New Roman"/>
        </w:rPr>
        <w:t xml:space="preserve">Колеги, </w:t>
      </w:r>
      <w:r w:rsidR="00B9372A" w:rsidRPr="00490242">
        <w:rPr>
          <w:rFonts w:ascii="Times New Roman" w:hAnsi="Times New Roman" w:cs="Times New Roman"/>
        </w:rPr>
        <w:t>представям ви</w:t>
      </w:r>
      <w:r w:rsidR="00B828F4" w:rsidRPr="00490242">
        <w:rPr>
          <w:rFonts w:ascii="Times New Roman" w:hAnsi="Times New Roman" w:cs="Times New Roman"/>
        </w:rPr>
        <w:t xml:space="preserve"> проект</w:t>
      </w:r>
      <w:r w:rsidR="006864FD" w:rsidRPr="00490242">
        <w:rPr>
          <w:rFonts w:ascii="Times New Roman" w:hAnsi="Times New Roman" w:cs="Times New Roman"/>
        </w:rPr>
        <w:t>а</w:t>
      </w:r>
      <w:r w:rsidR="00B828F4" w:rsidRPr="00490242">
        <w:rPr>
          <w:rFonts w:ascii="Times New Roman" w:hAnsi="Times New Roman" w:cs="Times New Roman"/>
        </w:rPr>
        <w:t xml:space="preserve"> на решение:</w:t>
      </w:r>
    </w:p>
    <w:p w:rsidR="006B43C2" w:rsidRDefault="006B43C2" w:rsidP="00D85E3C">
      <w:pPr>
        <w:pStyle w:val="ac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6B43C2" w:rsidRDefault="006B43C2" w:rsidP="006B43C2">
      <w:pPr>
        <w:shd w:val="clear" w:color="auto" w:fill="FEFEF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Обявяване на  недействителност на регистрация на  кандидат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родни представители на партия „АТАКА“, при произвеждане изборите за народни представители  на 4 април 2021г. и заличаване на кандидата.</w:t>
      </w:r>
    </w:p>
    <w:p w:rsidR="006B43C2" w:rsidRDefault="006B43C2" w:rsidP="006B43C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-Ямбол констатира, че със свое Решение №24-НС/28.02.2021г. е назначил лицето Гергана Димова Йовчева с </w:t>
      </w:r>
      <w:r>
        <w:rPr>
          <w:rFonts w:ascii="Times New Roman" w:hAnsi="Times New Roman" w:cs="Times New Roman"/>
          <w:sz w:val="24"/>
          <w:szCs w:val="24"/>
        </w:rPr>
        <w:t xml:space="preserve">ЕГН: 6111259092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зам. председател на СИК №310700003 – община Елхово.</w:t>
      </w:r>
    </w:p>
    <w:p w:rsidR="006B43C2" w:rsidRDefault="006B43C2" w:rsidP="006B43C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оследствие с Решение №33-НС/01.03.2021г., РИК Ямбол е регистрирал същото лице като кандидат под №2 от кандидатската листа на партия  „АТАКА“.</w:t>
      </w:r>
    </w:p>
    <w:p w:rsidR="006B43C2" w:rsidRDefault="006B43C2" w:rsidP="006B43C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това положение, е налице несъвместимост по смисъла на чл.9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66, ал.1, т.1 от ИК, с оглед на което регистрацията за кандидат за народен представител на Гергана Димова Йовчева следва да бъде обявена за недействителна, а така регистрирания кандидат да бъде заличен от кандидатската листа на партия  „АТАКА“.</w:t>
      </w:r>
    </w:p>
    <w:p w:rsidR="006B43C2" w:rsidRDefault="006B43C2" w:rsidP="006B43C2">
      <w:pPr>
        <w:pStyle w:val="af0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основание чл. 72, ал.1, т.1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96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66, ал.1, т.1 от 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Изборния кодекс и </w:t>
      </w:r>
      <w:r>
        <w:rPr>
          <w:rFonts w:ascii="Times New Roman" w:hAnsi="Times New Roman" w:cs="Times New Roman"/>
          <w:sz w:val="24"/>
          <w:szCs w:val="24"/>
          <w:u w:val="single"/>
          <w:lang w:eastAsia="bg-BG"/>
        </w:rPr>
        <w:t>Решение 1999-НС от 09.02.2021 г.</w:t>
      </w:r>
      <w:r>
        <w:rPr>
          <w:rFonts w:ascii="Times New Roman" w:hAnsi="Times New Roman" w:cs="Times New Roman"/>
          <w:sz w:val="24"/>
          <w:szCs w:val="24"/>
          <w:lang w:eastAsia="bg-BG"/>
        </w:rPr>
        <w:t> на ЦИК, Районна избирателна комисия в Тридесет и първи изборен район - Ямболски</w:t>
      </w:r>
    </w:p>
    <w:p w:rsidR="006B43C2" w:rsidRDefault="006B43C2" w:rsidP="006B43C2">
      <w:pPr>
        <w:shd w:val="clear" w:color="auto" w:fill="FEFEFE"/>
        <w:spacing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B43C2" w:rsidRDefault="006B43C2" w:rsidP="006B43C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1.Обявява </w:t>
      </w:r>
      <w:r w:rsidRPr="008F21C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 недействителна регистрацията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гана Димова Йовчева с </w:t>
      </w:r>
      <w:r w:rsidR="00154B3B">
        <w:rPr>
          <w:rFonts w:ascii="Times New Roman" w:hAnsi="Times New Roman" w:cs="Times New Roman"/>
          <w:sz w:val="24"/>
          <w:szCs w:val="24"/>
        </w:rPr>
        <w:t>ЕГН: ……..</w:t>
      </w:r>
      <w:r>
        <w:rPr>
          <w:rFonts w:ascii="Times New Roman" w:hAnsi="Times New Roman" w:cs="Times New Roman"/>
          <w:sz w:val="24"/>
          <w:szCs w:val="24"/>
        </w:rPr>
        <w:t>, регистрирана като кандидат под №2</w:t>
      </w:r>
      <w:r w:rsidRPr="008F2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андидатската листа на партия  „АТАКА“, регистрирана с</w:t>
      </w:r>
      <w:r w:rsidRPr="008F2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33-НС/01.03.2021г. на РИК Ямбол.</w:t>
      </w:r>
    </w:p>
    <w:p w:rsidR="006B43C2" w:rsidRDefault="006B43C2" w:rsidP="006B43C2">
      <w:pPr>
        <w:shd w:val="clear" w:color="auto" w:fill="FEFEFE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2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Залича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ергана Димова Йовчева с </w:t>
      </w:r>
      <w:r w:rsidR="00A677FC">
        <w:rPr>
          <w:rFonts w:ascii="Times New Roman" w:hAnsi="Times New Roman" w:cs="Times New Roman"/>
          <w:sz w:val="24"/>
          <w:szCs w:val="24"/>
        </w:rPr>
        <w:t>ЕГН: ……..</w:t>
      </w:r>
      <w:r>
        <w:rPr>
          <w:rFonts w:ascii="Times New Roman" w:hAnsi="Times New Roman" w:cs="Times New Roman"/>
          <w:sz w:val="24"/>
          <w:szCs w:val="24"/>
        </w:rPr>
        <w:t>, регистрирана като кандидат под №2</w:t>
      </w:r>
      <w:r w:rsidRPr="008F2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андидатската листа на партия  „АТАКА“, регистрирана с</w:t>
      </w:r>
      <w:r w:rsidRPr="008F2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33-НС/01.03.2021г. на РИК Ямбол.</w:t>
      </w:r>
    </w:p>
    <w:p w:rsidR="006B43C2" w:rsidRDefault="006B43C2" w:rsidP="006B43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10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впише в регистъра на кандидатите за народни представители в изборите за народни представители на 4 април 2021 г. </w:t>
      </w:r>
    </w:p>
    <w:p w:rsidR="006B43C2" w:rsidRPr="009E101D" w:rsidRDefault="006B43C2" w:rsidP="006B43C2">
      <w:pPr>
        <w:jc w:val="both"/>
        <w:rPr>
          <w:rFonts w:ascii="Times New Roman" w:hAnsi="Times New Roman" w:cs="Times New Roman"/>
          <w:sz w:val="24"/>
          <w:szCs w:val="24"/>
        </w:rPr>
      </w:pPr>
      <w:r w:rsidRPr="009E101D">
        <w:rPr>
          <w:rFonts w:ascii="Times New Roman" w:hAnsi="Times New Roman" w:cs="Times New Roman"/>
          <w:sz w:val="24"/>
          <w:szCs w:val="24"/>
        </w:rPr>
        <w:t>Решението на РИК подлежи на оспорване пред ЦИК в тридневен срок от обявяването му по реда на чл. 73 от ИК.</w:t>
      </w:r>
    </w:p>
    <w:p w:rsidR="006864FD" w:rsidRDefault="006864FD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21E66" w:rsidRPr="00490242" w:rsidRDefault="00821E66" w:rsidP="0049024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B828F4" w:rsidRDefault="00B828F4" w:rsidP="00895E38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Колеги, има ли </w:t>
      </w:r>
      <w:r w:rsidR="001D39A8">
        <w:rPr>
          <w:rFonts w:ascii="Times New Roman" w:hAnsi="Times New Roman" w:cs="Times New Roman"/>
          <w:sz w:val="24"/>
          <w:szCs w:val="24"/>
        </w:rPr>
        <w:t>изказвания по предложения проект</w:t>
      </w:r>
      <w:r w:rsidRPr="00490242">
        <w:rPr>
          <w:rFonts w:ascii="Times New Roman" w:hAnsi="Times New Roman" w:cs="Times New Roman"/>
          <w:sz w:val="24"/>
          <w:szCs w:val="24"/>
        </w:rPr>
        <w:t>? Няма. Подлагам на гласуване проекта за решение по т.1 от дневния ред.</w:t>
      </w:r>
    </w:p>
    <w:p w:rsidR="00821E66" w:rsidRPr="00490242" w:rsidRDefault="00821E66" w:rsidP="00895E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ED0C14" w:rsidP="00384A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АГОМИР ДИМИТРОВ</w:t>
      </w:r>
      <w:r w:rsidR="00B828F4" w:rsidRPr="00490242">
        <w:rPr>
          <w:rFonts w:ascii="Times New Roman" w:hAnsi="Times New Roman" w:cs="Times New Roman"/>
          <w:b/>
          <w:bCs/>
          <w:sz w:val="24"/>
          <w:szCs w:val="24"/>
        </w:rPr>
        <w:t>: Гласували За</w:t>
      </w:r>
      <w:r w:rsidR="00B828F4" w:rsidRPr="00490242">
        <w:rPr>
          <w:rFonts w:ascii="Times New Roman" w:hAnsi="Times New Roman" w:cs="Times New Roman"/>
          <w:sz w:val="24"/>
          <w:szCs w:val="24"/>
        </w:rPr>
        <w:t xml:space="preserve"> – </w:t>
      </w:r>
      <w:r w:rsidR="0063599A">
        <w:rPr>
          <w:rFonts w:ascii="Times New Roman" w:hAnsi="Times New Roman" w:cs="Times New Roman"/>
          <w:sz w:val="24"/>
          <w:szCs w:val="24"/>
        </w:rPr>
        <w:t>Гласували За – 11</w:t>
      </w:r>
      <w:r w:rsidR="005B2443" w:rsidRPr="00490242">
        <w:rPr>
          <w:rFonts w:ascii="Times New Roman" w:hAnsi="Times New Roman" w:cs="Times New Roman"/>
          <w:sz w:val="24"/>
          <w:szCs w:val="24"/>
        </w:rPr>
        <w:t xml:space="preserve"> членове - Екатерина Янева, Мариана Гърдева, Лора Каламерова, Нели Стоянова</w:t>
      </w:r>
      <w:r w:rsidR="0063599A">
        <w:rPr>
          <w:rFonts w:ascii="Times New Roman" w:hAnsi="Times New Roman" w:cs="Times New Roman"/>
          <w:sz w:val="24"/>
          <w:szCs w:val="24"/>
        </w:rPr>
        <w:t>,</w:t>
      </w:r>
      <w:r w:rsidR="005B2443" w:rsidRPr="00490242">
        <w:rPr>
          <w:rFonts w:ascii="Times New Roman" w:hAnsi="Times New Roman" w:cs="Times New Roman"/>
          <w:sz w:val="24"/>
          <w:szCs w:val="24"/>
        </w:rPr>
        <w:t xml:space="preserve"> Станимир Кескинов, Иван </w:t>
      </w:r>
      <w:proofErr w:type="spellStart"/>
      <w:r w:rsidR="005B2443" w:rsidRPr="00490242">
        <w:rPr>
          <w:rFonts w:ascii="Times New Roman" w:hAnsi="Times New Roman" w:cs="Times New Roman"/>
          <w:sz w:val="24"/>
          <w:szCs w:val="24"/>
        </w:rPr>
        <w:t>Кърцъков</w:t>
      </w:r>
      <w:proofErr w:type="spellEnd"/>
      <w:r w:rsidR="005B2443" w:rsidRPr="00490242">
        <w:rPr>
          <w:rFonts w:ascii="Times New Roman" w:hAnsi="Times New Roman" w:cs="Times New Roman"/>
          <w:sz w:val="24"/>
          <w:szCs w:val="24"/>
        </w:rPr>
        <w:t>, Мима Атанасова, Симеон Симеонов, Емилия Марчева, Ани Кане</w:t>
      </w:r>
      <w:r w:rsidR="00D02386">
        <w:rPr>
          <w:rFonts w:ascii="Times New Roman" w:hAnsi="Times New Roman" w:cs="Times New Roman"/>
          <w:sz w:val="24"/>
          <w:szCs w:val="24"/>
        </w:rPr>
        <w:t>ва</w:t>
      </w:r>
      <w:r w:rsidR="00DB6D88">
        <w:rPr>
          <w:rFonts w:ascii="Times New Roman" w:hAnsi="Times New Roman" w:cs="Times New Roman"/>
          <w:sz w:val="24"/>
          <w:szCs w:val="24"/>
        </w:rPr>
        <w:t>,</w:t>
      </w:r>
      <w:r w:rsidR="00DB6D88" w:rsidRPr="00DB6D88">
        <w:rPr>
          <w:rFonts w:ascii="Times New Roman" w:hAnsi="Times New Roman" w:cs="Times New Roman"/>
          <w:sz w:val="24"/>
          <w:szCs w:val="24"/>
        </w:rPr>
        <w:t xml:space="preserve"> </w:t>
      </w:r>
      <w:r w:rsidR="00DB6D88" w:rsidRPr="00490242">
        <w:rPr>
          <w:rFonts w:ascii="Times New Roman" w:hAnsi="Times New Roman" w:cs="Times New Roman"/>
          <w:sz w:val="24"/>
          <w:szCs w:val="24"/>
        </w:rPr>
        <w:t>Драгомир Димитров</w:t>
      </w:r>
      <w:r w:rsidR="005B2443" w:rsidRPr="004902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C14" w:rsidRDefault="00B828F4" w:rsidP="00AC3A3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>Против</w:t>
      </w:r>
      <w:r w:rsidRPr="00490242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821E66" w:rsidRDefault="00821E66" w:rsidP="00AC3A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0F0" w:rsidRDefault="003A5958" w:rsidP="00561D97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Решението е прието и е с номер </w:t>
      </w:r>
      <w:r w:rsidR="000C0789">
        <w:rPr>
          <w:rFonts w:ascii="Times New Roman" w:hAnsi="Times New Roman" w:cs="Times New Roman"/>
          <w:sz w:val="24"/>
          <w:szCs w:val="24"/>
        </w:rPr>
        <w:t>51</w:t>
      </w:r>
      <w:r w:rsidRPr="00490242">
        <w:rPr>
          <w:rFonts w:ascii="Times New Roman" w:hAnsi="Times New Roman" w:cs="Times New Roman"/>
          <w:sz w:val="24"/>
          <w:szCs w:val="24"/>
        </w:rPr>
        <w:t xml:space="preserve">-НС от </w:t>
      </w:r>
      <w:r w:rsidR="00ED0C14">
        <w:rPr>
          <w:rFonts w:ascii="Times New Roman" w:hAnsi="Times New Roman" w:cs="Times New Roman"/>
          <w:sz w:val="24"/>
          <w:szCs w:val="24"/>
        </w:rPr>
        <w:t>02</w:t>
      </w:r>
      <w:r w:rsidRPr="0049024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="00821E66">
        <w:rPr>
          <w:rFonts w:ascii="Times New Roman" w:hAnsi="Times New Roman" w:cs="Times New Roman"/>
          <w:sz w:val="24"/>
          <w:szCs w:val="24"/>
        </w:rPr>
        <w:t>.2021г.</w:t>
      </w:r>
    </w:p>
    <w:p w:rsidR="00821E66" w:rsidRDefault="00821E66" w:rsidP="00561D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43" w:rsidRPr="00490242" w:rsidRDefault="00B828F4" w:rsidP="00481386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ЯТ ЕКАТЕРИНА ЯНЕВА: </w:t>
      </w:r>
      <w:r w:rsidRPr="00490242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</w:t>
      </w:r>
      <w:r w:rsidR="005B2443" w:rsidRPr="00490242">
        <w:rPr>
          <w:rFonts w:ascii="Times New Roman" w:hAnsi="Times New Roman" w:cs="Times New Roman"/>
          <w:sz w:val="24"/>
          <w:szCs w:val="24"/>
        </w:rPr>
        <w:t>ред закривам днешното заседание.</w:t>
      </w:r>
    </w:p>
    <w:p w:rsidR="00B828F4" w:rsidRDefault="005B2443" w:rsidP="003565AA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Заседанието беше закрито в 1</w:t>
      </w:r>
      <w:r w:rsidR="0063599A">
        <w:rPr>
          <w:rFonts w:ascii="Times New Roman" w:hAnsi="Times New Roman" w:cs="Times New Roman"/>
          <w:sz w:val="24"/>
          <w:szCs w:val="24"/>
        </w:rPr>
        <w:t>7</w:t>
      </w:r>
      <w:r w:rsidR="00CE00F7" w:rsidRPr="00490242">
        <w:rPr>
          <w:rFonts w:ascii="Times New Roman" w:hAnsi="Times New Roman" w:cs="Times New Roman"/>
          <w:sz w:val="24"/>
          <w:szCs w:val="24"/>
        </w:rPr>
        <w:t>:</w:t>
      </w:r>
      <w:r w:rsidR="0063599A">
        <w:rPr>
          <w:rFonts w:ascii="Times New Roman" w:hAnsi="Times New Roman" w:cs="Times New Roman"/>
          <w:sz w:val="24"/>
          <w:szCs w:val="24"/>
        </w:rPr>
        <w:t>39</w:t>
      </w:r>
      <w:r w:rsidR="00AF10F0">
        <w:rPr>
          <w:rFonts w:ascii="Times New Roman" w:hAnsi="Times New Roman" w:cs="Times New Roman"/>
          <w:sz w:val="24"/>
          <w:szCs w:val="24"/>
        </w:rPr>
        <w:t xml:space="preserve"> </w:t>
      </w:r>
      <w:r w:rsidR="00B828F4" w:rsidRPr="00490242">
        <w:rPr>
          <w:rFonts w:ascii="Times New Roman" w:hAnsi="Times New Roman" w:cs="Times New Roman"/>
          <w:sz w:val="24"/>
          <w:szCs w:val="24"/>
        </w:rPr>
        <w:t>ч.</w:t>
      </w:r>
    </w:p>
    <w:p w:rsidR="003565AA" w:rsidRPr="00490242" w:rsidRDefault="003565AA" w:rsidP="00356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B828F4" w:rsidRPr="00490242" w:rsidRDefault="00B828F4" w:rsidP="00FD4EC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Екатерина Янева </w:t>
      </w:r>
    </w:p>
    <w:p w:rsidR="00B828F4" w:rsidRPr="00490242" w:rsidRDefault="00B828F4" w:rsidP="00437F5E">
      <w:pPr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28F4" w:rsidRPr="00490242" w:rsidRDefault="00B828F4" w:rsidP="00FD4EC4">
      <w:pPr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>СЕКРЕТАР:</w:t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</w:r>
      <w:r w:rsidRPr="0049024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B828F4" w:rsidRPr="00490242" w:rsidRDefault="00B828F4" w:rsidP="00FD4EC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0242">
        <w:rPr>
          <w:rFonts w:ascii="Times New Roman" w:hAnsi="Times New Roman" w:cs="Times New Roman"/>
          <w:sz w:val="24"/>
          <w:szCs w:val="24"/>
        </w:rPr>
        <w:t xml:space="preserve"> </w:t>
      </w:r>
      <w:r w:rsidR="00CE00F7" w:rsidRPr="00490242">
        <w:rPr>
          <w:rFonts w:ascii="Times New Roman" w:hAnsi="Times New Roman" w:cs="Times New Roman"/>
          <w:sz w:val="24"/>
          <w:szCs w:val="24"/>
        </w:rPr>
        <w:t>Мариана Гърдева</w:t>
      </w:r>
    </w:p>
    <w:sectPr w:rsidR="00B828F4" w:rsidRPr="00490242" w:rsidSect="00300615">
      <w:footerReference w:type="default" r:id="rId8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0D3" w:rsidRDefault="00F550D3" w:rsidP="005C5CC0">
      <w:pPr>
        <w:spacing w:after="0" w:line="240" w:lineRule="auto"/>
      </w:pPr>
      <w:r>
        <w:separator/>
      </w:r>
    </w:p>
  </w:endnote>
  <w:endnote w:type="continuationSeparator" w:id="0">
    <w:p w:rsidR="00F550D3" w:rsidRDefault="00F550D3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6C" w:rsidRDefault="009C276C" w:rsidP="0093103C">
    <w:pPr>
      <w:pStyle w:val="aa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65B55">
      <w:rPr>
        <w:rStyle w:val="ad"/>
        <w:noProof/>
      </w:rPr>
      <w:t>2</w:t>
    </w:r>
    <w:r>
      <w:rPr>
        <w:rStyle w:val="ad"/>
      </w:rPr>
      <w:fldChar w:fldCharType="end"/>
    </w:r>
  </w:p>
  <w:p w:rsidR="009C276C" w:rsidRDefault="009C276C" w:rsidP="00924322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0D3" w:rsidRDefault="00F550D3" w:rsidP="005C5CC0">
      <w:pPr>
        <w:spacing w:after="0" w:line="240" w:lineRule="auto"/>
      </w:pPr>
      <w:r>
        <w:separator/>
      </w:r>
    </w:p>
  </w:footnote>
  <w:footnote w:type="continuationSeparator" w:id="0">
    <w:p w:rsidR="00F550D3" w:rsidRDefault="00F550D3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3E0478F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D4C8A"/>
    <w:multiLevelType w:val="hybridMultilevel"/>
    <w:tmpl w:val="A0C41DFE"/>
    <w:lvl w:ilvl="0" w:tplc="D716266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96A93"/>
    <w:multiLevelType w:val="hybridMultilevel"/>
    <w:tmpl w:val="C2C0C9C8"/>
    <w:lvl w:ilvl="0" w:tplc="E10077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75" w:hanging="360"/>
      </w:pPr>
    </w:lvl>
    <w:lvl w:ilvl="2" w:tplc="0402001B">
      <w:start w:val="1"/>
      <w:numFmt w:val="lowerRoman"/>
      <w:lvlText w:val="%3."/>
      <w:lvlJc w:val="right"/>
      <w:pPr>
        <w:ind w:left="2295" w:hanging="180"/>
      </w:pPr>
    </w:lvl>
    <w:lvl w:ilvl="3" w:tplc="0402000F">
      <w:start w:val="1"/>
      <w:numFmt w:val="decimal"/>
      <w:lvlText w:val="%4."/>
      <w:lvlJc w:val="left"/>
      <w:pPr>
        <w:ind w:left="3015" w:hanging="360"/>
      </w:pPr>
    </w:lvl>
    <w:lvl w:ilvl="4" w:tplc="04020019">
      <w:start w:val="1"/>
      <w:numFmt w:val="lowerLetter"/>
      <w:lvlText w:val="%5."/>
      <w:lvlJc w:val="left"/>
      <w:pPr>
        <w:ind w:left="3735" w:hanging="360"/>
      </w:pPr>
    </w:lvl>
    <w:lvl w:ilvl="5" w:tplc="0402001B">
      <w:start w:val="1"/>
      <w:numFmt w:val="lowerRoman"/>
      <w:lvlText w:val="%6."/>
      <w:lvlJc w:val="right"/>
      <w:pPr>
        <w:ind w:left="4455" w:hanging="180"/>
      </w:pPr>
    </w:lvl>
    <w:lvl w:ilvl="6" w:tplc="0402000F">
      <w:start w:val="1"/>
      <w:numFmt w:val="decimal"/>
      <w:lvlText w:val="%7."/>
      <w:lvlJc w:val="left"/>
      <w:pPr>
        <w:ind w:left="5175" w:hanging="360"/>
      </w:pPr>
    </w:lvl>
    <w:lvl w:ilvl="7" w:tplc="04020019">
      <w:start w:val="1"/>
      <w:numFmt w:val="lowerLetter"/>
      <w:lvlText w:val="%8."/>
      <w:lvlJc w:val="left"/>
      <w:pPr>
        <w:ind w:left="5895" w:hanging="360"/>
      </w:pPr>
    </w:lvl>
    <w:lvl w:ilvl="8" w:tplc="0402001B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1" w15:restartNumberingAfterBreak="0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B4859"/>
    <w:multiLevelType w:val="hybridMultilevel"/>
    <w:tmpl w:val="9DC415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40" w:hanging="360"/>
      </w:pPr>
    </w:lvl>
    <w:lvl w:ilvl="2" w:tplc="0402001B">
      <w:start w:val="1"/>
      <w:numFmt w:val="lowerRoman"/>
      <w:lvlText w:val="%3."/>
      <w:lvlJc w:val="right"/>
      <w:pPr>
        <w:ind w:left="1860" w:hanging="180"/>
      </w:pPr>
    </w:lvl>
    <w:lvl w:ilvl="3" w:tplc="0402000F">
      <w:start w:val="1"/>
      <w:numFmt w:val="decimal"/>
      <w:lvlText w:val="%4."/>
      <w:lvlJc w:val="left"/>
      <w:pPr>
        <w:ind w:left="2580" w:hanging="360"/>
      </w:pPr>
    </w:lvl>
    <w:lvl w:ilvl="4" w:tplc="04020019">
      <w:start w:val="1"/>
      <w:numFmt w:val="lowerLetter"/>
      <w:lvlText w:val="%5."/>
      <w:lvlJc w:val="left"/>
      <w:pPr>
        <w:ind w:left="3300" w:hanging="360"/>
      </w:pPr>
    </w:lvl>
    <w:lvl w:ilvl="5" w:tplc="0402001B">
      <w:start w:val="1"/>
      <w:numFmt w:val="lowerRoman"/>
      <w:lvlText w:val="%6."/>
      <w:lvlJc w:val="right"/>
      <w:pPr>
        <w:ind w:left="4020" w:hanging="180"/>
      </w:pPr>
    </w:lvl>
    <w:lvl w:ilvl="6" w:tplc="0402000F">
      <w:start w:val="1"/>
      <w:numFmt w:val="decimal"/>
      <w:lvlText w:val="%7."/>
      <w:lvlJc w:val="left"/>
      <w:pPr>
        <w:ind w:left="4740" w:hanging="360"/>
      </w:pPr>
    </w:lvl>
    <w:lvl w:ilvl="7" w:tplc="04020019">
      <w:start w:val="1"/>
      <w:numFmt w:val="lowerLetter"/>
      <w:lvlText w:val="%8."/>
      <w:lvlJc w:val="left"/>
      <w:pPr>
        <w:ind w:left="5460" w:hanging="360"/>
      </w:pPr>
    </w:lvl>
    <w:lvl w:ilvl="8" w:tplc="0402001B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3101885"/>
    <w:multiLevelType w:val="hybridMultilevel"/>
    <w:tmpl w:val="AC50F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17759"/>
    <w:multiLevelType w:val="hybridMultilevel"/>
    <w:tmpl w:val="F06C2322"/>
    <w:lvl w:ilvl="0" w:tplc="4D308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3"/>
  </w:num>
  <w:num w:numId="23">
    <w:abstractNumId w:val="21"/>
  </w:num>
  <w:num w:numId="24">
    <w:abstractNumId w:val="6"/>
  </w:num>
  <w:num w:numId="25">
    <w:abstractNumId w:val="12"/>
  </w:num>
  <w:num w:numId="26">
    <w:abstractNumId w:val="3"/>
  </w:num>
  <w:num w:numId="27">
    <w:abstractNumId w:val="2"/>
  </w:num>
  <w:num w:numId="28">
    <w:abstractNumId w:val="8"/>
  </w:num>
  <w:num w:numId="29">
    <w:abstractNumId w:val="18"/>
  </w:num>
  <w:num w:numId="30">
    <w:abstractNumId w:val="0"/>
  </w:num>
  <w:num w:numId="31">
    <w:abstractNumId w:val="16"/>
  </w:num>
  <w:num w:numId="32">
    <w:abstractNumId w:val="26"/>
  </w:num>
  <w:num w:numId="33">
    <w:abstractNumId w:val="17"/>
  </w:num>
  <w:num w:numId="34">
    <w:abstractNumId w:val="14"/>
  </w:num>
  <w:num w:numId="35">
    <w:abstractNumId w:val="9"/>
  </w:num>
  <w:num w:numId="36">
    <w:abstractNumId w:val="22"/>
  </w:num>
  <w:num w:numId="37">
    <w:abstractNumId w:val="5"/>
  </w:num>
  <w:num w:numId="38">
    <w:abstractNumId w:val="15"/>
  </w:num>
  <w:num w:numId="39">
    <w:abstractNumId w:val="24"/>
  </w:num>
  <w:num w:numId="40">
    <w:abstractNumId w:val="10"/>
  </w:num>
  <w:num w:numId="41">
    <w:abstractNumId w:val="25"/>
  </w:num>
  <w:num w:numId="42">
    <w:abstractNumId w:val="7"/>
  </w:num>
  <w:num w:numId="43">
    <w:abstractNumId w:val="1"/>
  </w:num>
  <w:num w:numId="44">
    <w:abstractNumId w:val="1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activeWritingStyle w:appName="MSWord" w:lang="en-US" w:vendorID="64" w:dllVersion="131078" w:nlCheck="1" w:checkStyle="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F20"/>
    <w:rsid w:val="00000DCE"/>
    <w:rsid w:val="000042D4"/>
    <w:rsid w:val="0000690A"/>
    <w:rsid w:val="000213E0"/>
    <w:rsid w:val="0002586A"/>
    <w:rsid w:val="000304C7"/>
    <w:rsid w:val="00033143"/>
    <w:rsid w:val="00045A93"/>
    <w:rsid w:val="000460A9"/>
    <w:rsid w:val="0004686F"/>
    <w:rsid w:val="00055048"/>
    <w:rsid w:val="00055AC9"/>
    <w:rsid w:val="0005695A"/>
    <w:rsid w:val="00065B55"/>
    <w:rsid w:val="00067048"/>
    <w:rsid w:val="0006740B"/>
    <w:rsid w:val="000705D6"/>
    <w:rsid w:val="00072FF9"/>
    <w:rsid w:val="0007500D"/>
    <w:rsid w:val="000760FD"/>
    <w:rsid w:val="00081F66"/>
    <w:rsid w:val="00082C1B"/>
    <w:rsid w:val="0008491F"/>
    <w:rsid w:val="000860A1"/>
    <w:rsid w:val="0009063F"/>
    <w:rsid w:val="000906F7"/>
    <w:rsid w:val="00093893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B6F0C"/>
    <w:rsid w:val="000C0789"/>
    <w:rsid w:val="000C07FD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256D"/>
    <w:rsid w:val="001131DA"/>
    <w:rsid w:val="00116866"/>
    <w:rsid w:val="00122A59"/>
    <w:rsid w:val="00123DBF"/>
    <w:rsid w:val="00125138"/>
    <w:rsid w:val="0013339F"/>
    <w:rsid w:val="001342C0"/>
    <w:rsid w:val="00140F6C"/>
    <w:rsid w:val="00154B3B"/>
    <w:rsid w:val="00154F20"/>
    <w:rsid w:val="0015785A"/>
    <w:rsid w:val="001637FD"/>
    <w:rsid w:val="00171E5D"/>
    <w:rsid w:val="0017330D"/>
    <w:rsid w:val="00173398"/>
    <w:rsid w:val="001738F5"/>
    <w:rsid w:val="001779B5"/>
    <w:rsid w:val="00180825"/>
    <w:rsid w:val="00184870"/>
    <w:rsid w:val="00192B99"/>
    <w:rsid w:val="001935C7"/>
    <w:rsid w:val="00194D81"/>
    <w:rsid w:val="001A34B2"/>
    <w:rsid w:val="001B6161"/>
    <w:rsid w:val="001B68F9"/>
    <w:rsid w:val="001C2D5D"/>
    <w:rsid w:val="001C4879"/>
    <w:rsid w:val="001C4EDE"/>
    <w:rsid w:val="001D39A8"/>
    <w:rsid w:val="001D4D26"/>
    <w:rsid w:val="001D5DCB"/>
    <w:rsid w:val="001D6040"/>
    <w:rsid w:val="001E0335"/>
    <w:rsid w:val="001E057F"/>
    <w:rsid w:val="001E0E4B"/>
    <w:rsid w:val="001E1FC9"/>
    <w:rsid w:val="001E304D"/>
    <w:rsid w:val="001E6948"/>
    <w:rsid w:val="001E7831"/>
    <w:rsid w:val="001F3838"/>
    <w:rsid w:val="001F4778"/>
    <w:rsid w:val="001F4A5B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30F86"/>
    <w:rsid w:val="00243B30"/>
    <w:rsid w:val="00245EA0"/>
    <w:rsid w:val="00246DE8"/>
    <w:rsid w:val="00250DCC"/>
    <w:rsid w:val="0025103B"/>
    <w:rsid w:val="00251F06"/>
    <w:rsid w:val="00255400"/>
    <w:rsid w:val="00255D4A"/>
    <w:rsid w:val="0026058C"/>
    <w:rsid w:val="00271AAC"/>
    <w:rsid w:val="002740FD"/>
    <w:rsid w:val="002763C8"/>
    <w:rsid w:val="00282F9A"/>
    <w:rsid w:val="00287C2F"/>
    <w:rsid w:val="002920C3"/>
    <w:rsid w:val="002925A7"/>
    <w:rsid w:val="00296E1E"/>
    <w:rsid w:val="002A2B59"/>
    <w:rsid w:val="002A3C05"/>
    <w:rsid w:val="002A76AB"/>
    <w:rsid w:val="002B3150"/>
    <w:rsid w:val="002C2207"/>
    <w:rsid w:val="002C727F"/>
    <w:rsid w:val="002D290B"/>
    <w:rsid w:val="002D5193"/>
    <w:rsid w:val="002D7D12"/>
    <w:rsid w:val="002E2719"/>
    <w:rsid w:val="002E600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09FD"/>
    <w:rsid w:val="0032502E"/>
    <w:rsid w:val="00325301"/>
    <w:rsid w:val="0032789E"/>
    <w:rsid w:val="00327FB8"/>
    <w:rsid w:val="00330E2B"/>
    <w:rsid w:val="00331067"/>
    <w:rsid w:val="00334336"/>
    <w:rsid w:val="00336120"/>
    <w:rsid w:val="003379E2"/>
    <w:rsid w:val="0035183C"/>
    <w:rsid w:val="003522B2"/>
    <w:rsid w:val="003541A6"/>
    <w:rsid w:val="003565AA"/>
    <w:rsid w:val="0036106E"/>
    <w:rsid w:val="00365B21"/>
    <w:rsid w:val="003669DF"/>
    <w:rsid w:val="0037027E"/>
    <w:rsid w:val="00370BC9"/>
    <w:rsid w:val="00370DAD"/>
    <w:rsid w:val="00372E21"/>
    <w:rsid w:val="0037580E"/>
    <w:rsid w:val="003767D1"/>
    <w:rsid w:val="0037764C"/>
    <w:rsid w:val="0038004D"/>
    <w:rsid w:val="00384A76"/>
    <w:rsid w:val="00385121"/>
    <w:rsid w:val="00387DCA"/>
    <w:rsid w:val="00391502"/>
    <w:rsid w:val="003A41BE"/>
    <w:rsid w:val="003A5958"/>
    <w:rsid w:val="003B5296"/>
    <w:rsid w:val="003C2B63"/>
    <w:rsid w:val="003C60F2"/>
    <w:rsid w:val="003D1F97"/>
    <w:rsid w:val="003E0BED"/>
    <w:rsid w:val="003E0D1C"/>
    <w:rsid w:val="003E18A3"/>
    <w:rsid w:val="003E6BE2"/>
    <w:rsid w:val="003F44F0"/>
    <w:rsid w:val="003F4992"/>
    <w:rsid w:val="003F646B"/>
    <w:rsid w:val="00400998"/>
    <w:rsid w:val="00401674"/>
    <w:rsid w:val="00401FE9"/>
    <w:rsid w:val="00404391"/>
    <w:rsid w:val="004068FF"/>
    <w:rsid w:val="00407F48"/>
    <w:rsid w:val="00411136"/>
    <w:rsid w:val="00411748"/>
    <w:rsid w:val="00417E35"/>
    <w:rsid w:val="00421343"/>
    <w:rsid w:val="00423A7E"/>
    <w:rsid w:val="00424D41"/>
    <w:rsid w:val="0042775D"/>
    <w:rsid w:val="00427EB1"/>
    <w:rsid w:val="0043749D"/>
    <w:rsid w:val="00437F5E"/>
    <w:rsid w:val="00464C6F"/>
    <w:rsid w:val="00466C48"/>
    <w:rsid w:val="004722C1"/>
    <w:rsid w:val="0047445A"/>
    <w:rsid w:val="004764BB"/>
    <w:rsid w:val="00481386"/>
    <w:rsid w:val="00490242"/>
    <w:rsid w:val="00491824"/>
    <w:rsid w:val="004A17B8"/>
    <w:rsid w:val="004A1955"/>
    <w:rsid w:val="004A1B0D"/>
    <w:rsid w:val="004A4C29"/>
    <w:rsid w:val="004A5E3B"/>
    <w:rsid w:val="004A7324"/>
    <w:rsid w:val="004B1BB0"/>
    <w:rsid w:val="004B4AA9"/>
    <w:rsid w:val="004B63AD"/>
    <w:rsid w:val="004C4E4F"/>
    <w:rsid w:val="004D3A11"/>
    <w:rsid w:val="004D5505"/>
    <w:rsid w:val="004D78DF"/>
    <w:rsid w:val="004F03CD"/>
    <w:rsid w:val="004F0D68"/>
    <w:rsid w:val="004F4475"/>
    <w:rsid w:val="005039BD"/>
    <w:rsid w:val="00505582"/>
    <w:rsid w:val="00505F63"/>
    <w:rsid w:val="00505FB9"/>
    <w:rsid w:val="005120D2"/>
    <w:rsid w:val="005137EF"/>
    <w:rsid w:val="00521F4D"/>
    <w:rsid w:val="00523146"/>
    <w:rsid w:val="005258BE"/>
    <w:rsid w:val="00531DDB"/>
    <w:rsid w:val="005328F0"/>
    <w:rsid w:val="00534304"/>
    <w:rsid w:val="005409C6"/>
    <w:rsid w:val="0054214D"/>
    <w:rsid w:val="00545D82"/>
    <w:rsid w:val="005463D3"/>
    <w:rsid w:val="00550DC8"/>
    <w:rsid w:val="00552BAB"/>
    <w:rsid w:val="00556713"/>
    <w:rsid w:val="005575D5"/>
    <w:rsid w:val="00560E9E"/>
    <w:rsid w:val="005615B1"/>
    <w:rsid w:val="00561D97"/>
    <w:rsid w:val="005621D7"/>
    <w:rsid w:val="00562ABE"/>
    <w:rsid w:val="0057427E"/>
    <w:rsid w:val="00576A44"/>
    <w:rsid w:val="00580D71"/>
    <w:rsid w:val="0058497E"/>
    <w:rsid w:val="00592339"/>
    <w:rsid w:val="00592F88"/>
    <w:rsid w:val="005A133A"/>
    <w:rsid w:val="005A3F53"/>
    <w:rsid w:val="005A731F"/>
    <w:rsid w:val="005B244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4689"/>
    <w:rsid w:val="005F55D1"/>
    <w:rsid w:val="00601EDA"/>
    <w:rsid w:val="00603952"/>
    <w:rsid w:val="00604A0C"/>
    <w:rsid w:val="00606786"/>
    <w:rsid w:val="006156BD"/>
    <w:rsid w:val="00616963"/>
    <w:rsid w:val="00616CF6"/>
    <w:rsid w:val="00617E8B"/>
    <w:rsid w:val="00621F9D"/>
    <w:rsid w:val="00622D73"/>
    <w:rsid w:val="00624BA4"/>
    <w:rsid w:val="0063599A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3160"/>
    <w:rsid w:val="006745EE"/>
    <w:rsid w:val="006746E1"/>
    <w:rsid w:val="006858D9"/>
    <w:rsid w:val="00685F7F"/>
    <w:rsid w:val="006864FD"/>
    <w:rsid w:val="00691827"/>
    <w:rsid w:val="0069572F"/>
    <w:rsid w:val="006A4F2D"/>
    <w:rsid w:val="006A67ED"/>
    <w:rsid w:val="006A6DB2"/>
    <w:rsid w:val="006A7782"/>
    <w:rsid w:val="006A7A39"/>
    <w:rsid w:val="006B43C2"/>
    <w:rsid w:val="006B5957"/>
    <w:rsid w:val="006B598A"/>
    <w:rsid w:val="006C43CE"/>
    <w:rsid w:val="006C4A22"/>
    <w:rsid w:val="006C6C47"/>
    <w:rsid w:val="006D2235"/>
    <w:rsid w:val="006D5862"/>
    <w:rsid w:val="006D6D28"/>
    <w:rsid w:val="006E21C6"/>
    <w:rsid w:val="006E4B6A"/>
    <w:rsid w:val="006F1422"/>
    <w:rsid w:val="006F3236"/>
    <w:rsid w:val="006F37E2"/>
    <w:rsid w:val="006F6C02"/>
    <w:rsid w:val="006F74B5"/>
    <w:rsid w:val="006F7DC0"/>
    <w:rsid w:val="006F7E0D"/>
    <w:rsid w:val="007016A8"/>
    <w:rsid w:val="0070179B"/>
    <w:rsid w:val="00702200"/>
    <w:rsid w:val="00705FD5"/>
    <w:rsid w:val="007065C5"/>
    <w:rsid w:val="00707635"/>
    <w:rsid w:val="007105F5"/>
    <w:rsid w:val="007106C6"/>
    <w:rsid w:val="007135FB"/>
    <w:rsid w:val="00715784"/>
    <w:rsid w:val="00733DB2"/>
    <w:rsid w:val="0075294B"/>
    <w:rsid w:val="00754CA3"/>
    <w:rsid w:val="00757469"/>
    <w:rsid w:val="0076449D"/>
    <w:rsid w:val="0076540C"/>
    <w:rsid w:val="00765625"/>
    <w:rsid w:val="00766037"/>
    <w:rsid w:val="007709DE"/>
    <w:rsid w:val="00771C1F"/>
    <w:rsid w:val="00771D1C"/>
    <w:rsid w:val="00780731"/>
    <w:rsid w:val="00781E5F"/>
    <w:rsid w:val="0078295D"/>
    <w:rsid w:val="00784712"/>
    <w:rsid w:val="00791A2F"/>
    <w:rsid w:val="007957AB"/>
    <w:rsid w:val="0079693B"/>
    <w:rsid w:val="007A153A"/>
    <w:rsid w:val="007A4D9E"/>
    <w:rsid w:val="007B2120"/>
    <w:rsid w:val="007B55B7"/>
    <w:rsid w:val="007B5A25"/>
    <w:rsid w:val="007C0F61"/>
    <w:rsid w:val="007C159E"/>
    <w:rsid w:val="007C1D8E"/>
    <w:rsid w:val="007C6E56"/>
    <w:rsid w:val="007D17F6"/>
    <w:rsid w:val="007D46A3"/>
    <w:rsid w:val="007E09E0"/>
    <w:rsid w:val="007F1353"/>
    <w:rsid w:val="007F2FD7"/>
    <w:rsid w:val="007F4CDA"/>
    <w:rsid w:val="007F5B6C"/>
    <w:rsid w:val="008001D1"/>
    <w:rsid w:val="008002AB"/>
    <w:rsid w:val="008016DC"/>
    <w:rsid w:val="00802AEA"/>
    <w:rsid w:val="008038B6"/>
    <w:rsid w:val="0081084D"/>
    <w:rsid w:val="00813C1B"/>
    <w:rsid w:val="0081576B"/>
    <w:rsid w:val="0081611A"/>
    <w:rsid w:val="00816FA1"/>
    <w:rsid w:val="00821E66"/>
    <w:rsid w:val="00822814"/>
    <w:rsid w:val="00825D7B"/>
    <w:rsid w:val="00826FA6"/>
    <w:rsid w:val="0083496E"/>
    <w:rsid w:val="00836848"/>
    <w:rsid w:val="0084092C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3EE1"/>
    <w:rsid w:val="0088487D"/>
    <w:rsid w:val="00886A37"/>
    <w:rsid w:val="00887F74"/>
    <w:rsid w:val="00887FD0"/>
    <w:rsid w:val="00891488"/>
    <w:rsid w:val="00895CC1"/>
    <w:rsid w:val="00895E38"/>
    <w:rsid w:val="00896C05"/>
    <w:rsid w:val="008B0F07"/>
    <w:rsid w:val="008B29B3"/>
    <w:rsid w:val="008B4CBC"/>
    <w:rsid w:val="008B7D8D"/>
    <w:rsid w:val="008C0044"/>
    <w:rsid w:val="008D1C27"/>
    <w:rsid w:val="008D366F"/>
    <w:rsid w:val="008D4F04"/>
    <w:rsid w:val="008D57E2"/>
    <w:rsid w:val="008D6606"/>
    <w:rsid w:val="008E0C66"/>
    <w:rsid w:val="008E0D4B"/>
    <w:rsid w:val="008E2837"/>
    <w:rsid w:val="008F2A90"/>
    <w:rsid w:val="008F4408"/>
    <w:rsid w:val="00910C05"/>
    <w:rsid w:val="0091102A"/>
    <w:rsid w:val="009135C4"/>
    <w:rsid w:val="0091772C"/>
    <w:rsid w:val="00924322"/>
    <w:rsid w:val="009255F2"/>
    <w:rsid w:val="009266CE"/>
    <w:rsid w:val="0093103C"/>
    <w:rsid w:val="00933475"/>
    <w:rsid w:val="0094092E"/>
    <w:rsid w:val="009424FD"/>
    <w:rsid w:val="00946AE4"/>
    <w:rsid w:val="009501E6"/>
    <w:rsid w:val="00950CB2"/>
    <w:rsid w:val="00951E1E"/>
    <w:rsid w:val="00952BC2"/>
    <w:rsid w:val="0095404C"/>
    <w:rsid w:val="00954786"/>
    <w:rsid w:val="00956B5E"/>
    <w:rsid w:val="00962CB2"/>
    <w:rsid w:val="00963425"/>
    <w:rsid w:val="00972C6F"/>
    <w:rsid w:val="00972C88"/>
    <w:rsid w:val="00972CE0"/>
    <w:rsid w:val="009811EF"/>
    <w:rsid w:val="00982343"/>
    <w:rsid w:val="00984260"/>
    <w:rsid w:val="009858CB"/>
    <w:rsid w:val="00990108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7C5A"/>
    <w:rsid w:val="009B0AA9"/>
    <w:rsid w:val="009B48D6"/>
    <w:rsid w:val="009B4C01"/>
    <w:rsid w:val="009B7DBB"/>
    <w:rsid w:val="009C0260"/>
    <w:rsid w:val="009C0E16"/>
    <w:rsid w:val="009C276C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253"/>
    <w:rsid w:val="00A235F2"/>
    <w:rsid w:val="00A30703"/>
    <w:rsid w:val="00A31BF4"/>
    <w:rsid w:val="00A3623C"/>
    <w:rsid w:val="00A470B9"/>
    <w:rsid w:val="00A524D2"/>
    <w:rsid w:val="00A550F3"/>
    <w:rsid w:val="00A55CF8"/>
    <w:rsid w:val="00A56A46"/>
    <w:rsid w:val="00A626CD"/>
    <w:rsid w:val="00A627FF"/>
    <w:rsid w:val="00A63684"/>
    <w:rsid w:val="00A6424F"/>
    <w:rsid w:val="00A65517"/>
    <w:rsid w:val="00A677FC"/>
    <w:rsid w:val="00A67DDC"/>
    <w:rsid w:val="00A67EF2"/>
    <w:rsid w:val="00A755E6"/>
    <w:rsid w:val="00A825A1"/>
    <w:rsid w:val="00A83A5D"/>
    <w:rsid w:val="00A845BF"/>
    <w:rsid w:val="00A85AE4"/>
    <w:rsid w:val="00A87455"/>
    <w:rsid w:val="00A90CFD"/>
    <w:rsid w:val="00AA0D0A"/>
    <w:rsid w:val="00AA13EB"/>
    <w:rsid w:val="00AA269F"/>
    <w:rsid w:val="00AA490D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B755A"/>
    <w:rsid w:val="00AC180A"/>
    <w:rsid w:val="00AC3A34"/>
    <w:rsid w:val="00AC556C"/>
    <w:rsid w:val="00AC5D7B"/>
    <w:rsid w:val="00AC767E"/>
    <w:rsid w:val="00AD1A83"/>
    <w:rsid w:val="00AD2545"/>
    <w:rsid w:val="00AD381D"/>
    <w:rsid w:val="00AD5FF0"/>
    <w:rsid w:val="00AD6FE0"/>
    <w:rsid w:val="00AE0DA8"/>
    <w:rsid w:val="00AE0F32"/>
    <w:rsid w:val="00AF10F0"/>
    <w:rsid w:val="00AF4937"/>
    <w:rsid w:val="00AF7160"/>
    <w:rsid w:val="00B01FBE"/>
    <w:rsid w:val="00B02843"/>
    <w:rsid w:val="00B02E86"/>
    <w:rsid w:val="00B127ED"/>
    <w:rsid w:val="00B15342"/>
    <w:rsid w:val="00B20995"/>
    <w:rsid w:val="00B21B0D"/>
    <w:rsid w:val="00B23017"/>
    <w:rsid w:val="00B25D4B"/>
    <w:rsid w:val="00B30426"/>
    <w:rsid w:val="00B37BE8"/>
    <w:rsid w:val="00B37D1E"/>
    <w:rsid w:val="00B46B4B"/>
    <w:rsid w:val="00B46EFD"/>
    <w:rsid w:val="00B507D1"/>
    <w:rsid w:val="00B526F6"/>
    <w:rsid w:val="00B53805"/>
    <w:rsid w:val="00B63A3B"/>
    <w:rsid w:val="00B67E9F"/>
    <w:rsid w:val="00B727C8"/>
    <w:rsid w:val="00B750DD"/>
    <w:rsid w:val="00B828F4"/>
    <w:rsid w:val="00B83A27"/>
    <w:rsid w:val="00B919CC"/>
    <w:rsid w:val="00B9234B"/>
    <w:rsid w:val="00B9372A"/>
    <w:rsid w:val="00BA113E"/>
    <w:rsid w:val="00BA509F"/>
    <w:rsid w:val="00BA734B"/>
    <w:rsid w:val="00BB22CB"/>
    <w:rsid w:val="00BB3597"/>
    <w:rsid w:val="00BC1169"/>
    <w:rsid w:val="00BC1ABB"/>
    <w:rsid w:val="00BC32DD"/>
    <w:rsid w:val="00BC334E"/>
    <w:rsid w:val="00BC628E"/>
    <w:rsid w:val="00BD201D"/>
    <w:rsid w:val="00BD3423"/>
    <w:rsid w:val="00BD4410"/>
    <w:rsid w:val="00BD4E8F"/>
    <w:rsid w:val="00BE1A38"/>
    <w:rsid w:val="00BE1B2A"/>
    <w:rsid w:val="00BE388C"/>
    <w:rsid w:val="00BE4060"/>
    <w:rsid w:val="00BF0A9E"/>
    <w:rsid w:val="00BF4365"/>
    <w:rsid w:val="00BF45CA"/>
    <w:rsid w:val="00BF5205"/>
    <w:rsid w:val="00BF72BC"/>
    <w:rsid w:val="00C00FCB"/>
    <w:rsid w:val="00C015E9"/>
    <w:rsid w:val="00C02156"/>
    <w:rsid w:val="00C03005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2F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1A2C"/>
    <w:rsid w:val="00CA50FF"/>
    <w:rsid w:val="00CB1133"/>
    <w:rsid w:val="00CB186A"/>
    <w:rsid w:val="00CC0BC1"/>
    <w:rsid w:val="00CC0DA2"/>
    <w:rsid w:val="00CC168E"/>
    <w:rsid w:val="00CC1955"/>
    <w:rsid w:val="00CC547B"/>
    <w:rsid w:val="00CD250B"/>
    <w:rsid w:val="00CD2CA1"/>
    <w:rsid w:val="00CD37B2"/>
    <w:rsid w:val="00CD4E1B"/>
    <w:rsid w:val="00CD5DEE"/>
    <w:rsid w:val="00CD618A"/>
    <w:rsid w:val="00CD763D"/>
    <w:rsid w:val="00CE00F7"/>
    <w:rsid w:val="00CE22CD"/>
    <w:rsid w:val="00CE3FBF"/>
    <w:rsid w:val="00CE6119"/>
    <w:rsid w:val="00CF0C78"/>
    <w:rsid w:val="00CF1A85"/>
    <w:rsid w:val="00CF42AA"/>
    <w:rsid w:val="00D02386"/>
    <w:rsid w:val="00D035E1"/>
    <w:rsid w:val="00D03E5D"/>
    <w:rsid w:val="00D07938"/>
    <w:rsid w:val="00D07E9D"/>
    <w:rsid w:val="00D1243D"/>
    <w:rsid w:val="00D156B0"/>
    <w:rsid w:val="00D167A2"/>
    <w:rsid w:val="00D2299E"/>
    <w:rsid w:val="00D261C7"/>
    <w:rsid w:val="00D26E0D"/>
    <w:rsid w:val="00D272C8"/>
    <w:rsid w:val="00D27FB3"/>
    <w:rsid w:val="00D306EA"/>
    <w:rsid w:val="00D31E95"/>
    <w:rsid w:val="00D32BBC"/>
    <w:rsid w:val="00D35E92"/>
    <w:rsid w:val="00D363A5"/>
    <w:rsid w:val="00D36419"/>
    <w:rsid w:val="00D41E34"/>
    <w:rsid w:val="00D53D27"/>
    <w:rsid w:val="00D63785"/>
    <w:rsid w:val="00D74B5E"/>
    <w:rsid w:val="00D7546E"/>
    <w:rsid w:val="00D76041"/>
    <w:rsid w:val="00D8365F"/>
    <w:rsid w:val="00D85B54"/>
    <w:rsid w:val="00D85E3C"/>
    <w:rsid w:val="00D85FCA"/>
    <w:rsid w:val="00D865DF"/>
    <w:rsid w:val="00D9044D"/>
    <w:rsid w:val="00D90A71"/>
    <w:rsid w:val="00D949F1"/>
    <w:rsid w:val="00D978F9"/>
    <w:rsid w:val="00D97DB3"/>
    <w:rsid w:val="00DA01A7"/>
    <w:rsid w:val="00DA38EE"/>
    <w:rsid w:val="00DA5C02"/>
    <w:rsid w:val="00DA5DAE"/>
    <w:rsid w:val="00DA7B8D"/>
    <w:rsid w:val="00DB034D"/>
    <w:rsid w:val="00DB3E96"/>
    <w:rsid w:val="00DB4BED"/>
    <w:rsid w:val="00DB6D88"/>
    <w:rsid w:val="00DD6653"/>
    <w:rsid w:val="00DD6CF1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28BB"/>
    <w:rsid w:val="00E241F5"/>
    <w:rsid w:val="00E3393D"/>
    <w:rsid w:val="00E3791C"/>
    <w:rsid w:val="00E47B3F"/>
    <w:rsid w:val="00E47CD5"/>
    <w:rsid w:val="00E50DBF"/>
    <w:rsid w:val="00E50ED9"/>
    <w:rsid w:val="00E52180"/>
    <w:rsid w:val="00E55880"/>
    <w:rsid w:val="00E622BC"/>
    <w:rsid w:val="00E6363B"/>
    <w:rsid w:val="00E649BF"/>
    <w:rsid w:val="00E66D81"/>
    <w:rsid w:val="00E71D6B"/>
    <w:rsid w:val="00E75436"/>
    <w:rsid w:val="00E75FF6"/>
    <w:rsid w:val="00E7770C"/>
    <w:rsid w:val="00E8226E"/>
    <w:rsid w:val="00E84849"/>
    <w:rsid w:val="00E84CD0"/>
    <w:rsid w:val="00E92FA2"/>
    <w:rsid w:val="00EA0B4D"/>
    <w:rsid w:val="00EA230B"/>
    <w:rsid w:val="00EA717C"/>
    <w:rsid w:val="00EA79F3"/>
    <w:rsid w:val="00EB0C3A"/>
    <w:rsid w:val="00EB7378"/>
    <w:rsid w:val="00EC0D11"/>
    <w:rsid w:val="00EC2072"/>
    <w:rsid w:val="00ED0C14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4AE3"/>
    <w:rsid w:val="00F058E9"/>
    <w:rsid w:val="00F05B98"/>
    <w:rsid w:val="00F135CC"/>
    <w:rsid w:val="00F148FA"/>
    <w:rsid w:val="00F16EEF"/>
    <w:rsid w:val="00F17505"/>
    <w:rsid w:val="00F24FC4"/>
    <w:rsid w:val="00F33CB9"/>
    <w:rsid w:val="00F40E37"/>
    <w:rsid w:val="00F42483"/>
    <w:rsid w:val="00F47157"/>
    <w:rsid w:val="00F526B8"/>
    <w:rsid w:val="00F550D3"/>
    <w:rsid w:val="00F602BD"/>
    <w:rsid w:val="00F61653"/>
    <w:rsid w:val="00F6285D"/>
    <w:rsid w:val="00F6461D"/>
    <w:rsid w:val="00F70B24"/>
    <w:rsid w:val="00F73EF2"/>
    <w:rsid w:val="00F7605D"/>
    <w:rsid w:val="00F809F7"/>
    <w:rsid w:val="00F81504"/>
    <w:rsid w:val="00F834D2"/>
    <w:rsid w:val="00F84642"/>
    <w:rsid w:val="00F86673"/>
    <w:rsid w:val="00F86768"/>
    <w:rsid w:val="00F8782C"/>
    <w:rsid w:val="00F87E45"/>
    <w:rsid w:val="00F9123F"/>
    <w:rsid w:val="00FA3C4E"/>
    <w:rsid w:val="00FC0122"/>
    <w:rsid w:val="00FC468E"/>
    <w:rsid w:val="00FC6585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21EFA-1372-4164-B3ED-7DCF14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2443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0"/>
    <w:link w:val="20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locked/>
    <w:rsid w:val="00067048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лавие 4 Знак"/>
    <w:basedOn w:val="a1"/>
    <w:link w:val="4"/>
    <w:uiPriority w:val="99"/>
    <w:semiHidden/>
    <w:locked/>
    <w:rsid w:val="00067048"/>
    <w:rPr>
      <w:rFonts w:ascii="Cambria" w:hAnsi="Cambria" w:cs="Cambria"/>
      <w:b/>
      <w:bCs/>
      <w:i/>
      <w:iCs/>
      <w:color w:val="4F81BD"/>
      <w:lang w:val="en-US" w:eastAsia="en-US"/>
    </w:rPr>
  </w:style>
  <w:style w:type="character" w:styleId="a4">
    <w:name w:val="Strong"/>
    <w:basedOn w:val="a1"/>
    <w:uiPriority w:val="22"/>
    <w:qFormat/>
    <w:rsid w:val="00154F20"/>
    <w:rPr>
      <w:b/>
      <w:bCs/>
    </w:rPr>
  </w:style>
  <w:style w:type="paragraph" w:styleId="a5">
    <w:name w:val="List Paragraph"/>
    <w:basedOn w:val="a0"/>
    <w:uiPriority w:val="34"/>
    <w:qFormat/>
    <w:rsid w:val="00154F20"/>
    <w:pPr>
      <w:ind w:left="720"/>
    </w:pPr>
  </w:style>
  <w:style w:type="paragraph" w:customStyle="1" w:styleId="Default">
    <w:name w:val="Default"/>
    <w:uiPriority w:val="99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a6">
    <w:name w:val="Balloon Text"/>
    <w:basedOn w:val="a0"/>
    <w:link w:val="a7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eastAsia="bg-BG"/>
    </w:rPr>
  </w:style>
  <w:style w:type="character" w:customStyle="1" w:styleId="a7">
    <w:name w:val="Изнесен текст Знак"/>
    <w:basedOn w:val="a1"/>
    <w:link w:val="a6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locked/>
    <w:rsid w:val="005C5CC0"/>
  </w:style>
  <w:style w:type="paragraph" w:styleId="aa">
    <w:name w:val="footer"/>
    <w:basedOn w:val="a0"/>
    <w:link w:val="ab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locked/>
    <w:rsid w:val="005C5CC0"/>
  </w:style>
  <w:style w:type="paragraph" w:customStyle="1" w:styleId="resh-title">
    <w:name w:val="resh-title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ac">
    <w:name w:val="Normal (Web)"/>
    <w:basedOn w:val="a0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customStyle="1" w:styleId="alafa">
    <w:name w:val="al_a fa"/>
    <w:basedOn w:val="a1"/>
    <w:uiPriority w:val="99"/>
    <w:rsid w:val="004A1955"/>
  </w:style>
  <w:style w:type="paragraph" w:styleId="a">
    <w:name w:val="List Bullet"/>
    <w:basedOn w:val="a0"/>
    <w:uiPriority w:val="99"/>
    <w:rsid w:val="00887FD0"/>
    <w:pPr>
      <w:numPr>
        <w:numId w:val="19"/>
      </w:numPr>
      <w:tabs>
        <w:tab w:val="num" w:pos="360"/>
      </w:tabs>
      <w:ind w:left="360"/>
    </w:pPr>
  </w:style>
  <w:style w:type="character" w:styleId="ad">
    <w:name w:val="page number"/>
    <w:basedOn w:val="a1"/>
    <w:uiPriority w:val="99"/>
    <w:rsid w:val="00924322"/>
  </w:style>
  <w:style w:type="paragraph" w:styleId="ae">
    <w:name w:val="Title"/>
    <w:basedOn w:val="a0"/>
    <w:next w:val="a0"/>
    <w:link w:val="af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Заглавие Знак"/>
    <w:basedOn w:val="a1"/>
    <w:link w:val="a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uiPriority w:val="99"/>
    <w:rsid w:val="00067048"/>
  </w:style>
  <w:style w:type="paragraph" w:styleId="af0">
    <w:name w:val="No Spacing"/>
    <w:uiPriority w:val="1"/>
    <w:qFormat/>
    <w:rsid w:val="00067048"/>
    <w:rPr>
      <w:rFonts w:cs="Calibri"/>
      <w:lang w:eastAsia="en-US"/>
    </w:rPr>
  </w:style>
  <w:style w:type="character" w:styleId="af1">
    <w:name w:val="Hyperlink"/>
    <w:basedOn w:val="a1"/>
    <w:uiPriority w:val="99"/>
    <w:semiHidden/>
    <w:rsid w:val="005E3C88"/>
    <w:rPr>
      <w:color w:val="auto"/>
      <w:u w:val="none"/>
      <w:effect w:val="none"/>
      <w:shd w:val="clear" w:color="auto" w:fill="auto"/>
    </w:rPr>
  </w:style>
  <w:style w:type="table" w:customStyle="1" w:styleId="1">
    <w:name w:val="Мрежа в таблица1"/>
    <w:basedOn w:val="a2"/>
    <w:next w:val="af2"/>
    <w:uiPriority w:val="59"/>
    <w:rsid w:val="002E600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59"/>
    <w:locked/>
    <w:rsid w:val="002E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69AE-C748-441F-9E05-A2AEAF42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izbori2021</cp:lastModifiedBy>
  <cp:revision>8</cp:revision>
  <cp:lastPrinted>2021-02-19T15:05:00Z</cp:lastPrinted>
  <dcterms:created xsi:type="dcterms:W3CDTF">2021-03-02T15:34:00Z</dcterms:created>
  <dcterms:modified xsi:type="dcterms:W3CDTF">2021-03-04T14:54:00Z</dcterms:modified>
</cp:coreProperties>
</file>